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6155A4BE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5C22D7">
        <w:rPr>
          <w:rStyle w:val="TitleChar"/>
        </w:rPr>
        <w:t>Resurrection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0CE25359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291036">
        <w:rPr>
          <w:rFonts w:ascii="Helvetica" w:eastAsia="Times New Roman" w:hAnsi="Helvetica" w:cs="Times New Roman"/>
          <w:color w:val="5C5C5C"/>
          <w:sz w:val="27"/>
          <w:szCs w:val="27"/>
        </w:rPr>
        <w:t>Kevin Rogers</w:t>
      </w:r>
    </w:p>
    <w:p w14:paraId="4C3502B1" w14:textId="4F350382" w:rsidR="00546A1B" w:rsidRDefault="00291036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1</w:t>
      </w:r>
      <w:r w:rsidR="00F76647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:</w:t>
      </w:r>
      <w:r w:rsidR="00787911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</w:t>
      </w: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-46</w:t>
      </w:r>
      <w:r w:rsidR="00546A1B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 (ESV)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55CB0400" w14:textId="77777777" w:rsidR="00291036" w:rsidRDefault="00291036" w:rsidP="00291036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1:1-4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68655A0D" w14:textId="77777777" w:rsidR="00291036" w:rsidRPr="00291036" w:rsidRDefault="00291036" w:rsidP="00291036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  <w:u w:val="single"/>
        </w:rPr>
      </w:pPr>
      <w:r>
        <w:rPr>
          <w:rStyle w:val="chapternum"/>
          <w:rFonts w:ascii="Arial" w:hAnsi="Arial" w:cs="Arial"/>
          <w:b/>
          <w:bCs/>
          <w:color w:val="000000"/>
          <w:sz w:val="36"/>
          <w:szCs w:val="36"/>
        </w:rPr>
        <w:t>11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Now a certain man was ill, Lazarus of Bethany, the village of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Mary and her sister Martha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It was Mary who anointed the Lord with ointment and wiped his feet with her hair, whose brother Lazarus was ill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o the sisters sent to him, saying, “Lord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e whom you love is ill.”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ut when Jesus heard it he said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“</w:t>
      </w:r>
      <w:r w:rsidRPr="00291036">
        <w:rPr>
          <w:rStyle w:val="woj"/>
          <w:rFonts w:ascii="Helvetica Neue" w:hAnsi="Helvetica Neue" w:cs="Times New Roman"/>
          <w:color w:val="000000"/>
          <w:sz w:val="24"/>
          <w:szCs w:val="24"/>
          <w:u w:val="single"/>
        </w:rPr>
        <w:t>This illness does not lead to death. It is for</w:t>
      </w:r>
      <w:r w:rsidRPr="00291036">
        <w:rPr>
          <w:rStyle w:val="apple-converted-space"/>
          <w:rFonts w:ascii="Helvetica Neue" w:hAnsi="Helvetica Neue" w:cs="Times New Roman"/>
          <w:color w:val="000000"/>
          <w:sz w:val="24"/>
          <w:szCs w:val="24"/>
          <w:u w:val="single"/>
        </w:rPr>
        <w:t> </w:t>
      </w:r>
      <w:r w:rsidRPr="00291036">
        <w:rPr>
          <w:rStyle w:val="woj"/>
          <w:rFonts w:ascii="Helvetica Neue" w:hAnsi="Helvetica Neue" w:cs="Times New Roman"/>
          <w:color w:val="000000"/>
          <w:sz w:val="24"/>
          <w:szCs w:val="24"/>
          <w:u w:val="single"/>
        </w:rPr>
        <w:t>the glory of God, so that the Son of God may be glorified through it.”</w:t>
      </w:r>
    </w:p>
    <w:p w14:paraId="133C8DB3" w14:textId="4FDFAB6B" w:rsidR="00291036" w:rsidRDefault="00291036" w:rsidP="0029103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loved Martha and her sister and Lazaru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So, when he heard that </w:t>
      </w:r>
      <w:proofErr w:type="spellStart"/>
      <w:r>
        <w:rPr>
          <w:rStyle w:val="text"/>
          <w:rFonts w:ascii="Helvetica Neue" w:hAnsi="Helvetica Neue"/>
          <w:color w:val="000000"/>
          <w:sz w:val="24"/>
          <w:szCs w:val="24"/>
        </w:rPr>
        <w:t>Lazaruswas</w:t>
      </w:r>
      <w:proofErr w:type="spell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ill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stayed two days longer in the place where he wa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n after this he said to the disciple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Let us go to Judea again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disciples said to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Rabbi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Jews were just now seeking to stone you, and are you going there again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Jesus </w:t>
      </w:r>
      <w:proofErr w:type="spellStart"/>
      <w:r>
        <w:rPr>
          <w:rStyle w:val="text"/>
          <w:rFonts w:ascii="Helvetica Neue" w:hAnsi="Helvetica Neue"/>
          <w:color w:val="000000"/>
          <w:sz w:val="24"/>
          <w:szCs w:val="24"/>
        </w:rPr>
        <w:t>answered,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Are</w:t>
      </w:r>
      <w:proofErr w:type="spellEnd"/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there not twelve hours in the day?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anyone walks in the day, he does not stumble, because he sees the light of this worl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anyone walks in the night, he stumbles, because the light is no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n him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fter saying these things, he said to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Our friend Lazaru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has fallen asleep, but I go to awaken him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disciples said to him, “Lord, if he has fallen asleep, he will recover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Jesus had spoken of his death, but they thought that he meant taking rest in sleep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n Jesus told them plainly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>Lazarus has died,</w:t>
      </w:r>
      <w:r w:rsidRPr="00291036">
        <w:rPr>
          <w:rStyle w:val="apple-converted-space"/>
          <w:rFonts w:ascii="Helvetica Neue" w:hAnsi="Helvetica Neue"/>
          <w:color w:val="000000"/>
          <w:sz w:val="24"/>
          <w:szCs w:val="24"/>
          <w:u w:val="single"/>
        </w:rPr>
        <w:t> </w:t>
      </w:r>
      <w:r w:rsidRPr="00291036">
        <w:rPr>
          <w:rStyle w:val="woj"/>
          <w:rFonts w:ascii="Arial" w:hAnsi="Arial" w:cs="Arial"/>
          <w:b/>
          <w:bCs/>
          <w:color w:val="000000"/>
          <w:sz w:val="18"/>
          <w:szCs w:val="18"/>
          <w:u w:val="single"/>
          <w:vertAlign w:val="superscript"/>
        </w:rPr>
        <w:t>15 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 xml:space="preserve">and for your sake I am glad that I was not there, so that you may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highlight w:val="lightGray"/>
          <w:u w:val="single"/>
        </w:rPr>
        <w:t>believe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>.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But let us go to him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omas, called the Twin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aid to his fellow disciples, “Let us also go,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at we may die with him.”</w:t>
      </w:r>
    </w:p>
    <w:p w14:paraId="1514D1DD" w14:textId="52C00382" w:rsidR="00291036" w:rsidRDefault="00291036" w:rsidP="0029103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when Jesus came, he found that Lazarus had already been in the tomb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ur days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ethany was near Jerusalem, about two mile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off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many of the Jews had come to Martha and Mary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 console them concerning their brothe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when Martha heard that Jesus was coming, she went and met him, but Mary remained seated in the house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rtha said to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, “Lor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if you had been here, my brother would not have died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ut even now I know that whatever you ask from Go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od will give you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said to h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“Your brother will rise </w:t>
      </w:r>
      <w:r>
        <w:rPr>
          <w:rStyle w:val="woj"/>
          <w:rFonts w:ascii="Helvetica Neue" w:hAnsi="Helvetica Neue"/>
          <w:color w:val="000000"/>
          <w:sz w:val="24"/>
          <w:szCs w:val="24"/>
        </w:rPr>
        <w:lastRenderedPageBreak/>
        <w:t>again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rtha said to him, “I know that he will rise again i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resurrection on the last day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said to h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>I am the resurrection and</w:t>
      </w:r>
      <w:r w:rsidRPr="00291036">
        <w:rPr>
          <w:rStyle w:val="apple-converted-space"/>
          <w:rFonts w:ascii="Helvetica Neue" w:hAnsi="Helvetica Neue"/>
          <w:color w:val="000000"/>
          <w:sz w:val="24"/>
          <w:szCs w:val="24"/>
          <w:u w:val="single"/>
        </w:rPr>
        <w:t> 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>the life.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 xml:space="preserve">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 xml:space="preserve">Whoever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highlight w:val="lightGray"/>
          <w:u w:val="single"/>
        </w:rPr>
        <w:t>believes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 xml:space="preserve"> in me,</w:t>
      </w:r>
      <w:r w:rsidRPr="00291036">
        <w:rPr>
          <w:rStyle w:val="apple-converted-space"/>
          <w:rFonts w:ascii="Helvetica Neue" w:hAnsi="Helvetica Neue"/>
          <w:color w:val="000000"/>
          <w:sz w:val="24"/>
          <w:szCs w:val="24"/>
          <w:u w:val="single"/>
        </w:rPr>
        <w:t> 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>though he die,</w:t>
      </w:r>
      <w:r w:rsidRPr="00291036">
        <w:rPr>
          <w:rStyle w:val="apple-converted-space"/>
          <w:rFonts w:ascii="Helvetica Neue" w:hAnsi="Helvetica Neue"/>
          <w:color w:val="000000"/>
          <w:sz w:val="24"/>
          <w:szCs w:val="24"/>
          <w:u w:val="single"/>
        </w:rPr>
        <w:t> 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u w:val="single"/>
        </w:rPr>
        <w:t>yet shall he live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6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and everyone who lives and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highlight w:val="lightGray"/>
        </w:rPr>
        <w:t>believes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in m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shall never die. Do you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highlight w:val="lightGray"/>
        </w:rPr>
        <w:t>believe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this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he said to him, “Yes, Lord;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I </w:t>
      </w:r>
      <w:r w:rsidRPr="00291036">
        <w:rPr>
          <w:rStyle w:val="text"/>
          <w:rFonts w:ascii="Helvetica Neue" w:hAnsi="Helvetica Neue"/>
          <w:color w:val="000000"/>
          <w:sz w:val="24"/>
          <w:szCs w:val="24"/>
          <w:highlight w:val="lightGray"/>
        </w:rPr>
        <w:t>believe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you are the Christ, the Son of Go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 is coming into the world.”</w:t>
      </w:r>
    </w:p>
    <w:p w14:paraId="5AC3C9D9" w14:textId="77777777" w:rsidR="00291036" w:rsidRDefault="00291036" w:rsidP="0029103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en she had said this, she went and called her sister Mary, saying in privat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The Teacher is here and is calling for you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when she heard it, she rose quickly and went to him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Jesus had not yet come into the village, but was still in the place where Martha had met him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en the Jew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 were with her in the house, consoling her, saw Mary rise quickly and go out, they followed her, supposing that she was going to the tomb to weep ther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when Mary came to where Jesus was and saw him, she fell at his feet, saying to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Lord, if you had been here, my brother would not have died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en Jesus saw her weeping, and the Jews who had come with her also weeping, h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as deeply move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in his spirit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reatly trouble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he 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Where have you laid him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y said to him, “Lord, come and see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5 </w:t>
      </w:r>
      <w:r w:rsidRPr="00291036">
        <w:rPr>
          <w:rStyle w:val="text"/>
          <w:rFonts w:ascii="Helvetica Neue" w:hAnsi="Helvetica Neue"/>
          <w:color w:val="000000"/>
          <w:sz w:val="24"/>
          <w:szCs w:val="24"/>
          <w:u w:val="single"/>
        </w:rPr>
        <w:t>Jesus wept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 Jews said, “Se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ow he loved him!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ut some of them said, “Could not h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 opened the eyes of the blind ma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lso have kept this man from dying?”</w:t>
      </w:r>
    </w:p>
    <w:p w14:paraId="24237D60" w14:textId="77777777" w:rsidR="00291036" w:rsidRDefault="00291036" w:rsidP="0029103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n Jesu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deeply moved again, came to the tomb. It wa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 cave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 stone lay against it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Jesus 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said,</w:t>
      </w:r>
      <w:proofErr w:type="gramEnd"/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Take away the stone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rtha, the sister of the dead man, said to him, “Lord, by this time there will be an odor, 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has been dead four days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said to h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“Did I not tell you that if you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highlight w:val="lightGray"/>
        </w:rPr>
        <w:t>believed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you would se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glory of God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y took away the stone. And Jesu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lifted up his eyes and 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Father, I thank you that you have heard m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knew that you always hear me, but I said thi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on account of the people standing aroun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that they may </w:t>
      </w:r>
      <w:r w:rsidRPr="00291036">
        <w:rPr>
          <w:rStyle w:val="woj"/>
          <w:rFonts w:ascii="Helvetica Neue" w:hAnsi="Helvetica Neue"/>
          <w:color w:val="000000"/>
          <w:sz w:val="24"/>
          <w:szCs w:val="24"/>
          <w:highlight w:val="lightGray"/>
        </w:rPr>
        <w:t>believe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that you sent me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en he had said these things, he cried out with a loud voic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Lazarus, come out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man who had died came out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is hands and feet bound with linen strips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is face wrapped with a cloth. Jesus said to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Unbind him, and let him go.”</w:t>
      </w:r>
    </w:p>
    <w:p w14:paraId="008D82CD" w14:textId="77777777" w:rsidR="00291036" w:rsidRDefault="00291036" w:rsidP="0029103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ny of the Jews therefor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 had come with Mary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had seen what he did, </w:t>
      </w:r>
      <w:r w:rsidRPr="00291036">
        <w:rPr>
          <w:rStyle w:val="text"/>
          <w:rFonts w:ascii="Helvetica Neue" w:hAnsi="Helvetica Neue"/>
          <w:color w:val="000000"/>
          <w:sz w:val="24"/>
          <w:szCs w:val="24"/>
          <w:highlight w:val="lightGray"/>
        </w:rPr>
        <w:t>believed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in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ut some of them went to the Pharisees and told them what Jesus had done.</w:t>
      </w:r>
    </w:p>
    <w:p w14:paraId="303885DA" w14:textId="2832C5DC" w:rsidR="00787911" w:rsidRPr="00787911" w:rsidRDefault="00787911" w:rsidP="00787911">
      <w:pPr>
        <w:shd w:val="clear" w:color="auto" w:fill="FFFFFF"/>
        <w:spacing w:line="351" w:lineRule="atLeast"/>
        <w:rPr>
          <w:rFonts w:ascii="Times" w:eastAsia="Times New Roman" w:hAnsi="Times" w:cs="Times New Roman"/>
          <w:color w:val="464646"/>
          <w:sz w:val="20"/>
          <w:szCs w:val="20"/>
        </w:rPr>
      </w:pPr>
    </w:p>
    <w:p w14:paraId="0373BD9D" w14:textId="77777777" w:rsidR="00787911" w:rsidRPr="00787911" w:rsidRDefault="00291036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05275E4D" w14:textId="7E16891E" w:rsidR="00FC651A" w:rsidRDefault="00787911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1) </w:t>
      </w:r>
      <w:r w:rsidR="0029103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Resurrection of Lazarus</w:t>
      </w:r>
      <w:r w:rsidRPr="00787911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br/>
      </w:r>
      <w:r w:rsidRPr="00787911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br/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2) </w:t>
      </w:r>
      <w:r w:rsidR="0029103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Resurrection of those who believe</w:t>
      </w:r>
    </w:p>
    <w:p w14:paraId="41974C58" w14:textId="6B7B7889" w:rsidR="00291036" w:rsidRPr="00291036" w:rsidRDefault="00291036" w:rsidP="00291036">
      <w:pPr>
        <w:pStyle w:val="ListParagraph"/>
        <w:numPr>
          <w:ilvl w:val="0"/>
          <w:numId w:val="11"/>
        </w:numPr>
        <w:shd w:val="clear" w:color="auto" w:fill="FFFFFF"/>
        <w:spacing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He grows our faith be revealing Himself</w:t>
      </w:r>
      <w:bookmarkStart w:id="0" w:name="_GoBack"/>
      <w:bookmarkEnd w:id="0"/>
    </w:p>
    <w:p w14:paraId="201AC466" w14:textId="23ED9A39" w:rsidR="007451FB" w:rsidRPr="00FC651A" w:rsidRDefault="00787911" w:rsidP="00FC651A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787911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br/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3) </w:t>
      </w:r>
      <w:r w:rsidR="0029103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Jesus id the resurrection</w:t>
      </w:r>
    </w:p>
    <w:sectPr w:rsidR="007451FB" w:rsidRPr="00FC651A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291036"/>
    <w:rsid w:val="00476120"/>
    <w:rsid w:val="004C5409"/>
    <w:rsid w:val="004E4619"/>
    <w:rsid w:val="00546A1B"/>
    <w:rsid w:val="005C22D7"/>
    <w:rsid w:val="00650EE2"/>
    <w:rsid w:val="006D1FDE"/>
    <w:rsid w:val="00710C7A"/>
    <w:rsid w:val="007212BC"/>
    <w:rsid w:val="007451FB"/>
    <w:rsid w:val="00787911"/>
    <w:rsid w:val="00883A52"/>
    <w:rsid w:val="00886E9E"/>
    <w:rsid w:val="00A876F7"/>
    <w:rsid w:val="00E21B99"/>
    <w:rsid w:val="00EC02BD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1CAE73F-7896-C94F-880F-30CDAA3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8</Words>
  <Characters>4096</Characters>
  <Application>Microsoft Macintosh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4</cp:revision>
  <dcterms:created xsi:type="dcterms:W3CDTF">2015-04-26T16:50:00Z</dcterms:created>
  <dcterms:modified xsi:type="dcterms:W3CDTF">2015-04-26T16:58:00Z</dcterms:modified>
</cp:coreProperties>
</file>